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36F7E" w14:textId="77777777" w:rsidR="0050739E" w:rsidRPr="00DB07AF" w:rsidRDefault="00DB07AF" w:rsidP="00DB07AF">
      <w:pPr>
        <w:pStyle w:val="Otsikko1"/>
        <w:rPr>
          <w:color w:val="auto"/>
        </w:rPr>
      </w:pPr>
      <w:r w:rsidRPr="00DB07AF">
        <w:rPr>
          <w:color w:val="auto"/>
        </w:rPr>
        <w:t>TAULUKKOLASKENTA</w:t>
      </w:r>
    </w:p>
    <w:p w14:paraId="7A89107B" w14:textId="77777777" w:rsidR="00DB07AF" w:rsidRDefault="00DB07AF" w:rsidP="00DB07AF">
      <w:pPr>
        <w:pStyle w:val="Otsikko2"/>
        <w:rPr>
          <w:color w:val="auto"/>
        </w:rPr>
      </w:pPr>
      <w:r w:rsidRPr="00DB07AF">
        <w:rPr>
          <w:color w:val="auto"/>
        </w:rPr>
        <w:t>HARJOITUS 1</w:t>
      </w:r>
    </w:p>
    <w:p w14:paraId="774A4B79" w14:textId="77777777" w:rsidR="00DB07AF" w:rsidRPr="00DB07AF" w:rsidRDefault="00DB07AF" w:rsidP="00DB07AF">
      <w:pPr>
        <w:pStyle w:val="Otsikko3"/>
        <w:rPr>
          <w:color w:val="auto"/>
        </w:rPr>
      </w:pPr>
    </w:p>
    <w:p w14:paraId="783E467B" w14:textId="493F792D" w:rsidR="00DB07AF" w:rsidRPr="00DB07AF" w:rsidRDefault="00DB07AF" w:rsidP="00DB07AF">
      <w:pPr>
        <w:pStyle w:val="Luettelokappale"/>
        <w:numPr>
          <w:ilvl w:val="0"/>
          <w:numId w:val="2"/>
        </w:numPr>
        <w:rPr>
          <w:color w:val="000000"/>
        </w:rPr>
      </w:pPr>
      <w:r w:rsidRPr="00DB07AF">
        <w:rPr>
          <w:color w:val="000000"/>
        </w:rPr>
        <w:t>Avaa Microsoft Excel -taulukkolaskentaohjelma</w:t>
      </w:r>
      <w:r w:rsidR="00D420F7">
        <w:rPr>
          <w:color w:val="000000"/>
        </w:rPr>
        <w:t xml:space="preserve">. </w:t>
      </w:r>
    </w:p>
    <w:p w14:paraId="0822E1AF" w14:textId="36D8B762" w:rsidR="00DB07AF" w:rsidRPr="00D420F7" w:rsidRDefault="00DB07AF" w:rsidP="00DB07AF">
      <w:pPr>
        <w:pStyle w:val="Luettelokappale"/>
        <w:numPr>
          <w:ilvl w:val="0"/>
          <w:numId w:val="2"/>
        </w:numPr>
        <w:rPr>
          <w:color w:val="000000"/>
        </w:rPr>
      </w:pPr>
      <w:r w:rsidRPr="00DB07AF">
        <w:rPr>
          <w:color w:val="000000"/>
        </w:rPr>
        <w:t>Luo itsellesi alla oleva taulukko. Teksti “Urheiluseuran arpojen viikkom</w:t>
      </w:r>
      <w:r w:rsidR="00D420F7">
        <w:rPr>
          <w:color w:val="000000"/>
        </w:rPr>
        <w:t>y</w:t>
      </w:r>
      <w:r w:rsidRPr="00DB07AF">
        <w:rPr>
          <w:color w:val="000000"/>
        </w:rPr>
        <w:t xml:space="preserve">ynti” menee viereisten solujen puolelle, mutta se on ihan ok. </w:t>
      </w:r>
      <w:r w:rsidRPr="00D420F7">
        <w:rPr>
          <w:color w:val="000000"/>
        </w:rPr>
        <w:t>Yhteensä -ruutuihin ei ole tarkoitus laittaa vielä mitään.</w:t>
      </w:r>
    </w:p>
    <w:p w14:paraId="3D38B9EF" w14:textId="77777777" w:rsidR="00DB07AF" w:rsidRDefault="00DB07AF" w:rsidP="001C329B">
      <w:pPr>
        <w:ind w:firstLine="360"/>
        <w:rPr>
          <w:sz w:val="20"/>
        </w:rPr>
      </w:pPr>
      <w:r w:rsidRPr="00DB07AF">
        <w:rPr>
          <w:noProof/>
        </w:rPr>
        <w:drawing>
          <wp:inline distT="0" distB="0" distL="0" distR="0" wp14:anchorId="08CCC71C" wp14:editId="32FF3359">
            <wp:extent cx="4276725" cy="1724025"/>
            <wp:effectExtent l="0" t="0" r="0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EAFA" w14:textId="77777777" w:rsidR="00DB07AF" w:rsidRDefault="00DB07AF" w:rsidP="00DB07AF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t>Laske Yhteensä-sarakkeeseen kunkin myyjän myymien arpojen kokonaismäärä käyttäen summa-komentoa. Käytä kaavan kopiointia.</w:t>
      </w:r>
    </w:p>
    <w:p w14:paraId="2FE05AE7" w14:textId="77777777" w:rsidR="00DB07AF" w:rsidRDefault="00DB07AF" w:rsidP="00DB07AF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t>Laske Yhteensä-riville (alin rivi) kunakin päivänä myytyjen arpojen kokonaismäärä. Käytä summa-komentoa ja kaavan kopiointia.</w:t>
      </w:r>
    </w:p>
    <w:p w14:paraId="4D0C20D7" w14:textId="77777777" w:rsidR="00DB07AF" w:rsidRDefault="00DB07AF" w:rsidP="00DB07AF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Keskitä kaikkien lukuja sisältävien </w:t>
      </w:r>
      <w:r w:rsidR="001C329B">
        <w:rPr>
          <w:sz w:val="20"/>
        </w:rPr>
        <w:t>solujen teksti. (Kuten Wordissa: maalaa ja paina keskitä yläpalkista).</w:t>
      </w:r>
    </w:p>
    <w:p w14:paraId="6554B889" w14:textId="77777777" w:rsidR="001C329B" w:rsidRDefault="001C329B" w:rsidP="00DB07AF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t>Muuta jotakin lukuarvoista ja varmista, että myös kaavoilla lasketut luvut muuttuvat kuten kuuluukin.</w:t>
      </w:r>
    </w:p>
    <w:p w14:paraId="7E385734" w14:textId="77777777" w:rsidR="001C329B" w:rsidRDefault="001C329B" w:rsidP="00DB07AF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t>Palauta muuttamasi luvut alkuperäiseksi.</w:t>
      </w:r>
    </w:p>
    <w:p w14:paraId="52765442" w14:textId="77777777" w:rsidR="001C329B" w:rsidRDefault="001C329B" w:rsidP="001C329B">
      <w:pPr>
        <w:ind w:left="360"/>
        <w:rPr>
          <w:sz w:val="20"/>
        </w:rPr>
      </w:pPr>
      <w:r>
        <w:rPr>
          <w:sz w:val="20"/>
        </w:rPr>
        <w:t>Taulukon pitäisi näyttää nyt tältä:</w:t>
      </w:r>
    </w:p>
    <w:p w14:paraId="208B573F" w14:textId="77777777" w:rsidR="001C329B" w:rsidRDefault="001C329B" w:rsidP="001C329B">
      <w:pPr>
        <w:ind w:firstLine="360"/>
        <w:rPr>
          <w:sz w:val="20"/>
        </w:rPr>
      </w:pPr>
      <w:r w:rsidRPr="001C329B">
        <w:rPr>
          <w:noProof/>
        </w:rPr>
        <w:drawing>
          <wp:inline distT="0" distB="0" distL="0" distR="0" wp14:anchorId="03619D53" wp14:editId="52DD3146">
            <wp:extent cx="4276725" cy="1724025"/>
            <wp:effectExtent l="0" t="0" r="9525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DB9D" w14:textId="77777777" w:rsidR="0026128B" w:rsidRDefault="0026128B" w:rsidP="007B1E18">
      <w:pPr>
        <w:pStyle w:val="Luettelokappale"/>
        <w:numPr>
          <w:ilvl w:val="0"/>
          <w:numId w:val="2"/>
        </w:numPr>
        <w:rPr>
          <w:sz w:val="20"/>
        </w:rPr>
      </w:pPr>
      <w:r w:rsidRPr="0026128B">
        <w:rPr>
          <w:sz w:val="20"/>
        </w:rPr>
        <w:t xml:space="preserve">Lisää taulukkoon Mikan myyntimäärät alla olevan kuvann mukaisesti (klikkaa alinta riviä oikealla ja valitse </w:t>
      </w:r>
      <w:r w:rsidRPr="0026128B">
        <w:rPr>
          <w:b/>
          <w:sz w:val="20"/>
        </w:rPr>
        <w:t>lisää – koko rivi</w:t>
      </w:r>
      <w:r w:rsidRPr="0026128B">
        <w:rPr>
          <w:sz w:val="20"/>
        </w:rPr>
        <w:t>)</w:t>
      </w:r>
    </w:p>
    <w:p w14:paraId="155BD3B4" w14:textId="77777777" w:rsidR="00C537F6" w:rsidRPr="00C537F6" w:rsidRDefault="0026128B" w:rsidP="00C537F6">
      <w:pPr>
        <w:ind w:left="360"/>
        <w:rPr>
          <w:sz w:val="20"/>
        </w:rPr>
      </w:pPr>
      <w:r w:rsidRPr="0026128B">
        <w:rPr>
          <w:noProof/>
        </w:rPr>
        <w:drawing>
          <wp:inline distT="0" distB="0" distL="0" distR="0" wp14:anchorId="0AB82625" wp14:editId="559C1981">
            <wp:extent cx="4276725" cy="172402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66AB" w14:textId="77777777" w:rsidR="00C537F6" w:rsidRDefault="00C537F6" w:rsidP="00C537F6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>Lisää taulukkoon rivit Pienin, Suurin ja Keskiarvo alla olevan kuvan mukaisesti</w:t>
      </w:r>
    </w:p>
    <w:p w14:paraId="5BD0BCDC" w14:textId="77777777" w:rsidR="00C537F6" w:rsidRPr="00C537F6" w:rsidRDefault="00C537F6" w:rsidP="00C537F6">
      <w:pPr>
        <w:ind w:left="360"/>
        <w:rPr>
          <w:sz w:val="20"/>
        </w:rPr>
      </w:pPr>
      <w:r w:rsidRPr="00C537F6">
        <w:rPr>
          <w:noProof/>
        </w:rPr>
        <w:drawing>
          <wp:inline distT="0" distB="0" distL="0" distR="0" wp14:anchorId="608B4F51" wp14:editId="5B6EAE04">
            <wp:extent cx="4276725" cy="2486025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ECF" w14:textId="77777777" w:rsidR="00C537F6" w:rsidRDefault="00C537F6" w:rsidP="00C537F6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t>Laske äsken lisättyihin soluihin jokaisen päivän pienin ja suurin myyntimäärä sekä myytyjen arpojen keskimäärä. Nämä saat tehty komennoilla MIN, MAKS ja KESKIARVO. Komennot toimivat täsmälleen samoin kuin SUMMA-komento.</w:t>
      </w:r>
    </w:p>
    <w:p w14:paraId="3DACD1B4" w14:textId="77777777" w:rsidR="00C537F6" w:rsidRPr="00C537F6" w:rsidRDefault="00C537F6" w:rsidP="00C537F6">
      <w:pPr>
        <w:ind w:left="360" w:firstLine="360"/>
        <w:rPr>
          <w:sz w:val="20"/>
        </w:rPr>
      </w:pPr>
      <w:r>
        <w:rPr>
          <w:sz w:val="20"/>
        </w:rPr>
        <w:t>Näyttää tältä (muista keskittää solut)</w:t>
      </w:r>
      <w:r w:rsidRPr="00C537F6">
        <w:rPr>
          <w:noProof/>
        </w:rPr>
        <w:drawing>
          <wp:inline distT="0" distB="0" distL="0" distR="0" wp14:anchorId="4016B641" wp14:editId="425ABD8B">
            <wp:extent cx="4276725" cy="2486025"/>
            <wp:effectExtent l="0" t="0" r="9525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AC73" w14:textId="77777777" w:rsidR="00253069" w:rsidRDefault="00F540D4" w:rsidP="00380C43">
      <w:pPr>
        <w:pStyle w:val="Luettelokappale"/>
        <w:numPr>
          <w:ilvl w:val="0"/>
          <w:numId w:val="2"/>
        </w:num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E2666D9" wp14:editId="12445526">
            <wp:simplePos x="0" y="0"/>
            <wp:positionH relativeFrom="column">
              <wp:posOffset>5061585</wp:posOffset>
            </wp:positionH>
            <wp:positionV relativeFrom="paragraph">
              <wp:posOffset>223520</wp:posOffset>
            </wp:positionV>
            <wp:extent cx="1343025" cy="733425"/>
            <wp:effectExtent l="0" t="0" r="9525" b="9525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F6">
        <w:rPr>
          <w:sz w:val="20"/>
        </w:rPr>
        <w:t>Kesk</w:t>
      </w:r>
      <w:r w:rsidR="00380C43">
        <w:rPr>
          <w:sz w:val="20"/>
        </w:rPr>
        <w:t>i</w:t>
      </w:r>
      <w:r w:rsidR="00C537F6">
        <w:rPr>
          <w:sz w:val="20"/>
        </w:rPr>
        <w:t>arvo-rivin luvut ovat nyt vähän turhankin tarkkoja. Valitse rivin solut ja ylärivin painiketta vähentääksesi desimaaleja.  Pyöristä luvut kokonaislukuun asti.</w:t>
      </w:r>
    </w:p>
    <w:p w14:paraId="50E58B3F" w14:textId="77777777" w:rsidR="00C537F6" w:rsidRPr="00F540D4" w:rsidRDefault="00F540D4" w:rsidP="00253069">
      <w:pPr>
        <w:pStyle w:val="Luettelokappale"/>
        <w:rPr>
          <w:sz w:val="20"/>
        </w:rPr>
      </w:pPr>
      <w:r w:rsidRPr="00F540D4">
        <w:rPr>
          <w:noProof/>
        </w:rPr>
        <w:drawing>
          <wp:inline distT="0" distB="0" distL="0" distR="0" wp14:anchorId="62833CC3" wp14:editId="5FBEFA40">
            <wp:extent cx="4276725" cy="2486025"/>
            <wp:effectExtent l="0" t="0" r="9525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D711" w14:textId="77777777" w:rsidR="00F540D4" w:rsidRDefault="00F540D4" w:rsidP="00C537F6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>Lisää vielä lihavoinnit all</w:t>
      </w:r>
      <w:r w:rsidR="00A73945">
        <w:rPr>
          <w:sz w:val="20"/>
        </w:rPr>
        <w:t>a</w:t>
      </w:r>
      <w:r>
        <w:rPr>
          <w:sz w:val="20"/>
        </w:rPr>
        <w:t xml:space="preserve"> olevan kuvan mukaisesti, siirrä otsikko soluun A1 ja muuta otsikon fontiksi Times New Roman (koko 14</w:t>
      </w:r>
      <w:r w:rsidR="00A73945">
        <w:rPr>
          <w:sz w:val="20"/>
        </w:rPr>
        <w:t>).</w:t>
      </w:r>
    </w:p>
    <w:p w14:paraId="74165F38" w14:textId="77777777" w:rsidR="00F540D4" w:rsidRPr="00F540D4" w:rsidRDefault="00F540D4" w:rsidP="00F540D4">
      <w:pPr>
        <w:ind w:left="360"/>
        <w:rPr>
          <w:sz w:val="20"/>
        </w:rPr>
      </w:pPr>
      <w:r w:rsidRPr="00F540D4">
        <w:rPr>
          <w:noProof/>
        </w:rPr>
        <w:drawing>
          <wp:inline distT="0" distB="0" distL="0" distR="0" wp14:anchorId="3C935B4B" wp14:editId="7C221140">
            <wp:extent cx="4276725" cy="253365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E274" w14:textId="77777777" w:rsidR="00F540D4" w:rsidRDefault="00A73945" w:rsidP="00A73945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t>Tallenna taulukkokirja koneelle.</w:t>
      </w:r>
    </w:p>
    <w:p w14:paraId="28AF4067" w14:textId="10BF1BE1" w:rsidR="00A73945" w:rsidRPr="00A73945" w:rsidRDefault="00A73945" w:rsidP="00A73945">
      <w:pPr>
        <w:pStyle w:val="Luettelokappale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Palauta </w:t>
      </w:r>
      <w:r w:rsidR="00D420F7">
        <w:rPr>
          <w:sz w:val="20"/>
        </w:rPr>
        <w:t>tehtävä Peda.netissä.</w:t>
      </w:r>
      <w:bookmarkStart w:id="0" w:name="_GoBack"/>
      <w:bookmarkEnd w:id="0"/>
    </w:p>
    <w:p w14:paraId="66467519" w14:textId="77777777" w:rsidR="0026128B" w:rsidRPr="0026128B" w:rsidRDefault="0026128B" w:rsidP="0026128B">
      <w:pPr>
        <w:ind w:left="360"/>
        <w:rPr>
          <w:sz w:val="20"/>
        </w:rPr>
      </w:pPr>
      <w:r w:rsidRPr="0026128B">
        <w:rPr>
          <w:sz w:val="20"/>
        </w:rPr>
        <w:t xml:space="preserve"> </w:t>
      </w:r>
    </w:p>
    <w:p w14:paraId="38073D70" w14:textId="77777777" w:rsidR="001C329B" w:rsidRPr="00DB07AF" w:rsidRDefault="001C329B" w:rsidP="001C329B">
      <w:pPr>
        <w:pStyle w:val="Luettelokappale"/>
        <w:rPr>
          <w:sz w:val="20"/>
        </w:rPr>
      </w:pPr>
    </w:p>
    <w:sectPr w:rsidR="001C329B" w:rsidRPr="00DB07AF" w:rsidSect="0026128B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FBE"/>
    <w:multiLevelType w:val="hybridMultilevel"/>
    <w:tmpl w:val="5498B4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C79"/>
    <w:multiLevelType w:val="hybridMultilevel"/>
    <w:tmpl w:val="36583A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2627"/>
    <w:multiLevelType w:val="hybridMultilevel"/>
    <w:tmpl w:val="A17479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66F9"/>
    <w:multiLevelType w:val="hybridMultilevel"/>
    <w:tmpl w:val="151E8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1B33"/>
    <w:multiLevelType w:val="hybridMultilevel"/>
    <w:tmpl w:val="43403E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AF"/>
    <w:rsid w:val="001C329B"/>
    <w:rsid w:val="00253069"/>
    <w:rsid w:val="0026128B"/>
    <w:rsid w:val="00380C43"/>
    <w:rsid w:val="0050739E"/>
    <w:rsid w:val="00A73945"/>
    <w:rsid w:val="00C537F6"/>
    <w:rsid w:val="00D420F7"/>
    <w:rsid w:val="00DB07AF"/>
    <w:rsid w:val="00F5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B48C"/>
  <w15:chartTrackingRefBased/>
  <w15:docId w15:val="{765160A6-E359-409E-908F-4261E14B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0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B0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B07A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B0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B0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B07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DB0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6E85-1D05-4551-B186-CEAE59B5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8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Muukkonen</dc:creator>
  <cp:keywords/>
  <dc:description/>
  <cp:lastModifiedBy>Jani Muukkonen</cp:lastModifiedBy>
  <cp:revision>6</cp:revision>
  <dcterms:created xsi:type="dcterms:W3CDTF">2018-01-04T16:34:00Z</dcterms:created>
  <dcterms:modified xsi:type="dcterms:W3CDTF">2020-01-19T17:31:00Z</dcterms:modified>
</cp:coreProperties>
</file>